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BAA8" w14:textId="5F73C3C1" w:rsidR="00837491" w:rsidRDefault="00C16D34" w:rsidP="00C16D34">
      <w:pPr>
        <w:pStyle w:val="1"/>
        <w:numPr>
          <w:ilvl w:val="0"/>
          <w:numId w:val="11"/>
        </w:numPr>
        <w:ind w:firstLine="880"/>
      </w:pPr>
      <w:r>
        <w:rPr>
          <w:rFonts w:hint="eastAsia"/>
        </w:rPr>
        <w:t>添加文件</w:t>
      </w:r>
    </w:p>
    <w:p w14:paraId="582770A8" w14:textId="5CAC18DC" w:rsidR="00C16D34" w:rsidRPr="00C16D34" w:rsidRDefault="00C16D34" w:rsidP="00C16D34">
      <w:pPr>
        <w:ind w:firstLine="420"/>
        <w:rPr>
          <w:rFonts w:hint="eastAsia"/>
        </w:rPr>
      </w:pPr>
      <w:r>
        <w:rPr>
          <w:rFonts w:hint="eastAsia"/>
        </w:rPr>
        <w:t>我们继续第四节，在B</w:t>
      </w:r>
      <w:r>
        <w:t>SP</w:t>
      </w:r>
      <w:r>
        <w:rPr>
          <w:rFonts w:hint="eastAsia"/>
        </w:rPr>
        <w:t>文件夹中，增加两个文件，如下图所示。</w:t>
      </w:r>
    </w:p>
    <w:p w14:paraId="481EF886" w14:textId="7B0BC1DF" w:rsidR="00C16D34" w:rsidRDefault="00C16D34" w:rsidP="00C16D34">
      <w:pPr>
        <w:ind w:firstLine="420"/>
        <w:jc w:val="center"/>
      </w:pPr>
      <w:r>
        <w:rPr>
          <w:noProof/>
        </w:rPr>
        <w:drawing>
          <wp:inline distT="0" distB="0" distL="0" distR="0" wp14:anchorId="0D198FDC" wp14:editId="28B0AA8A">
            <wp:extent cx="2781300" cy="2209800"/>
            <wp:effectExtent l="0" t="0" r="0" b="0"/>
            <wp:docPr id="102582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9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180B" w14:textId="7C2D602C" w:rsidR="00C16D34" w:rsidRDefault="00C16D34" w:rsidP="00C16D34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编写G</w:t>
      </w:r>
      <w:r>
        <w:t>PIO</w:t>
      </w:r>
      <w:r>
        <w:rPr>
          <w:rFonts w:hint="eastAsia"/>
        </w:rPr>
        <w:t>初始化函数</w:t>
      </w:r>
    </w:p>
    <w:p w14:paraId="1E43A79E" w14:textId="2A59B2FB" w:rsidR="00A14298" w:rsidRPr="00A14298" w:rsidRDefault="00A14298" w:rsidP="00A14298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BSP_RCC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文件中，我们已经使能了外设G</w:t>
      </w:r>
      <w:r>
        <w:t>PIOA\B\C</w:t>
      </w:r>
      <w:r>
        <w:rPr>
          <w:rFonts w:hint="eastAsia"/>
        </w:rPr>
        <w:t>的时钟，这里不需要再次使能。这里只需要配置相关的引脚功能，具体代码如下。</w:t>
      </w:r>
    </w:p>
    <w:p w14:paraId="7E7C2892" w14:textId="2F661031" w:rsidR="00C16D34" w:rsidRDefault="00A14298" w:rsidP="00A14298">
      <w:pPr>
        <w:ind w:firstLine="420"/>
      </w:pPr>
      <w:r>
        <w:rPr>
          <w:noProof/>
        </w:rPr>
        <w:drawing>
          <wp:inline distT="0" distB="0" distL="0" distR="0" wp14:anchorId="7987F666" wp14:editId="79BF4942">
            <wp:extent cx="4555476" cy="2760379"/>
            <wp:effectExtent l="0" t="0" r="0" b="1905"/>
            <wp:docPr id="1684250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0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863" cy="276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8449" w14:textId="7A03EC48" w:rsidR="00FD068B" w:rsidRDefault="00FD068B" w:rsidP="00FD068B">
      <w:pPr>
        <w:pStyle w:val="1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编写测试示例</w:t>
      </w:r>
    </w:p>
    <w:p w14:paraId="263591E7" w14:textId="25A42CCE" w:rsidR="00FD068B" w:rsidRPr="00FD068B" w:rsidRDefault="00FD068B" w:rsidP="00FD068B">
      <w:pPr>
        <w:ind w:firstLine="420"/>
        <w:rPr>
          <w:rFonts w:hint="eastAsia"/>
        </w:rPr>
      </w:pPr>
      <w:r>
        <w:rPr>
          <w:rFonts w:hint="eastAsia"/>
        </w:rPr>
        <w:t>测试用例如下。</w:t>
      </w:r>
    </w:p>
    <w:p w14:paraId="4CEB4D5E" w14:textId="1E7A0DE9" w:rsidR="00FD068B" w:rsidRPr="00FD068B" w:rsidRDefault="00FD068B" w:rsidP="00FD068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B745A6B" wp14:editId="7ED3FDBC">
            <wp:extent cx="4751041" cy="2906338"/>
            <wp:effectExtent l="0" t="0" r="0" b="8890"/>
            <wp:docPr id="1654966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66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880" cy="29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4C3E" w14:textId="0301F0A2" w:rsidR="006862B6" w:rsidRDefault="006862B6" w:rsidP="006B1A8F">
      <w:pPr>
        <w:pStyle w:val="1"/>
        <w:ind w:firstLine="880"/>
      </w:pPr>
      <w:r w:rsidRPr="006B1A8F">
        <w:rPr>
          <w:rFonts w:hint="eastAsia"/>
        </w:rPr>
        <w:lastRenderedPageBreak/>
        <w:t>参考资料</w:t>
      </w:r>
      <w:r>
        <w:rPr>
          <w:rFonts w:hint="eastAsia"/>
        </w:rPr>
        <w:t>：</w:t>
      </w:r>
    </w:p>
    <w:p w14:paraId="5153936D" w14:textId="49A8D1E2" w:rsidR="006862B6" w:rsidRDefault="00000000" w:rsidP="006862B6">
      <w:pPr>
        <w:pStyle w:val="a4"/>
        <w:numPr>
          <w:ilvl w:val="0"/>
          <w:numId w:val="4"/>
        </w:numPr>
        <w:ind w:firstLineChars="0"/>
      </w:pPr>
      <w:hyperlink r:id="rId11" w:history="1">
        <w:r w:rsidR="006862B6" w:rsidRPr="003A6C26">
          <w:rPr>
            <w:rStyle w:val="a5"/>
          </w:rPr>
          <w:t>《STM32 库开发实战指南 基于野火 MINI 开发板》</w:t>
        </w:r>
      </w:hyperlink>
    </w:p>
    <w:p w14:paraId="66066908" w14:textId="3D076B46" w:rsidR="006862B6" w:rsidRPr="006862B6" w:rsidRDefault="006862B6" w:rsidP="00966740">
      <w:pPr>
        <w:pStyle w:val="a4"/>
        <w:ind w:left="870" w:firstLineChars="0" w:firstLine="0"/>
      </w:pP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535D" w14:textId="77777777" w:rsidR="0060568B" w:rsidRDefault="0060568B" w:rsidP="006F588E">
      <w:pPr>
        <w:ind w:firstLine="420"/>
      </w:pPr>
      <w:r>
        <w:separator/>
      </w:r>
    </w:p>
  </w:endnote>
  <w:endnote w:type="continuationSeparator" w:id="0">
    <w:p w14:paraId="1D0F963D" w14:textId="77777777" w:rsidR="0060568B" w:rsidRDefault="0060568B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E28B1" w14:textId="77777777" w:rsidR="0060568B" w:rsidRDefault="0060568B" w:rsidP="006F588E">
      <w:pPr>
        <w:ind w:firstLine="420"/>
      </w:pPr>
      <w:r>
        <w:separator/>
      </w:r>
    </w:p>
  </w:footnote>
  <w:footnote w:type="continuationSeparator" w:id="0">
    <w:p w14:paraId="04D37689" w14:textId="77777777" w:rsidR="0060568B" w:rsidRDefault="0060568B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7A7410C"/>
    <w:multiLevelType w:val="hybridMultilevel"/>
    <w:tmpl w:val="06D09474"/>
    <w:lvl w:ilvl="0" w:tplc="0E6EEEF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34011"/>
    <w:multiLevelType w:val="hybridMultilevel"/>
    <w:tmpl w:val="83722FA8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10"/>
  </w:num>
  <w:num w:numId="2" w16cid:durableId="341711338">
    <w:abstractNumId w:val="7"/>
  </w:num>
  <w:num w:numId="3" w16cid:durableId="911281107">
    <w:abstractNumId w:val="8"/>
  </w:num>
  <w:num w:numId="4" w16cid:durableId="2146194016">
    <w:abstractNumId w:val="4"/>
  </w:num>
  <w:num w:numId="5" w16cid:durableId="1178539056">
    <w:abstractNumId w:val="0"/>
  </w:num>
  <w:num w:numId="6" w16cid:durableId="867258025">
    <w:abstractNumId w:val="3"/>
  </w:num>
  <w:num w:numId="7" w16cid:durableId="2102873217">
    <w:abstractNumId w:val="6"/>
  </w:num>
  <w:num w:numId="8" w16cid:durableId="760570310">
    <w:abstractNumId w:val="2"/>
  </w:num>
  <w:num w:numId="9" w16cid:durableId="300036896">
    <w:abstractNumId w:val="5"/>
  </w:num>
  <w:num w:numId="10" w16cid:durableId="1007633405">
    <w:abstractNumId w:val="9"/>
  </w:num>
  <w:num w:numId="11" w16cid:durableId="700403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56925"/>
    <w:rsid w:val="00077BD4"/>
    <w:rsid w:val="000B344E"/>
    <w:rsid w:val="000B7071"/>
    <w:rsid w:val="000C5973"/>
    <w:rsid w:val="00106815"/>
    <w:rsid w:val="00125CCF"/>
    <w:rsid w:val="00154767"/>
    <w:rsid w:val="001D763A"/>
    <w:rsid w:val="00206AE4"/>
    <w:rsid w:val="00215C55"/>
    <w:rsid w:val="002D0820"/>
    <w:rsid w:val="003106D8"/>
    <w:rsid w:val="00352372"/>
    <w:rsid w:val="003A6C26"/>
    <w:rsid w:val="003B69B6"/>
    <w:rsid w:val="003C253F"/>
    <w:rsid w:val="004162F3"/>
    <w:rsid w:val="00443EF0"/>
    <w:rsid w:val="00447F06"/>
    <w:rsid w:val="00494897"/>
    <w:rsid w:val="00556DA6"/>
    <w:rsid w:val="00592769"/>
    <w:rsid w:val="005941B4"/>
    <w:rsid w:val="005D36BE"/>
    <w:rsid w:val="005E283B"/>
    <w:rsid w:val="0060568B"/>
    <w:rsid w:val="0061729D"/>
    <w:rsid w:val="0062220E"/>
    <w:rsid w:val="006862B6"/>
    <w:rsid w:val="006A1718"/>
    <w:rsid w:val="006A4647"/>
    <w:rsid w:val="006B1A8F"/>
    <w:rsid w:val="006B2FD0"/>
    <w:rsid w:val="006C48B1"/>
    <w:rsid w:val="006F588E"/>
    <w:rsid w:val="007148C3"/>
    <w:rsid w:val="00742E09"/>
    <w:rsid w:val="007601A6"/>
    <w:rsid w:val="0077373F"/>
    <w:rsid w:val="00821764"/>
    <w:rsid w:val="00832142"/>
    <w:rsid w:val="00837491"/>
    <w:rsid w:val="008901ED"/>
    <w:rsid w:val="00890D8D"/>
    <w:rsid w:val="008F6408"/>
    <w:rsid w:val="00966740"/>
    <w:rsid w:val="00973E9D"/>
    <w:rsid w:val="009B2266"/>
    <w:rsid w:val="00A14298"/>
    <w:rsid w:val="00A53A0C"/>
    <w:rsid w:val="00AC7C8E"/>
    <w:rsid w:val="00AD3B4D"/>
    <w:rsid w:val="00B70E49"/>
    <w:rsid w:val="00B712F7"/>
    <w:rsid w:val="00B96C72"/>
    <w:rsid w:val="00BA36B2"/>
    <w:rsid w:val="00C14761"/>
    <w:rsid w:val="00C16D34"/>
    <w:rsid w:val="00C17498"/>
    <w:rsid w:val="00C269AE"/>
    <w:rsid w:val="00C44F26"/>
    <w:rsid w:val="00CB42EE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744F6"/>
    <w:rsid w:val="00FA3D03"/>
    <w:rsid w:val="00FC2E3C"/>
    <w:rsid w:val="00FD068B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298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4298"/>
    <w:pPr>
      <w:keepNext/>
      <w:keepLines/>
      <w:pageBreakBefore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14298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embedfire.com/mcu/stm32/f103mini/std/pdf/%5B%E9%87%8E%E7%81%ABEmbedFire%5D%E3%80%8ASTM32%E5%BA%93%E5%BC%80%E5%8F%91%E5%AE%9E%E6%88%98%E6%8C%87%E5%8D%97%E2%80%94%E2%80%94%E5%9F%BA%E4%BA%8E%E9%87%8E%E7%81%ABMINI%E5%BC%80%E5%8F%91%E6%9D%BF%E3%80%8B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70</cp:revision>
  <dcterms:created xsi:type="dcterms:W3CDTF">2023-07-13T23:59:00Z</dcterms:created>
  <dcterms:modified xsi:type="dcterms:W3CDTF">2023-07-17T00:12:00Z</dcterms:modified>
</cp:coreProperties>
</file>